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>09.11.2023  № 1506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22,58 тыс. кв.м. Многоквартирные дома в 9 квартале дом № 8 и дом № 6 являются муниципальными общежитиями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6843E0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Кроме того, 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МУП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8 339,299 тыс. руб., в том числе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0 923,833 тыс. руб.,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- 38 707,733 тыс. руб.,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8 707,733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5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552"/>
        <w:gridCol w:w="1305"/>
        <w:gridCol w:w="1065"/>
        <w:gridCol w:w="854"/>
        <w:gridCol w:w="796"/>
        <w:gridCol w:w="795"/>
        <w:gridCol w:w="2489"/>
        <w:gridCol w:w="1710"/>
        <w:gridCol w:w="1583"/>
        <w:gridCol w:w="1926"/>
      </w:tblGrid>
      <w:tr w:rsidR="0004131C">
        <w:trPr>
          <w:trHeight w:val="444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(по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ОКЕИ)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594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4131C">
        <w:trPr>
          <w:trHeight w:val="30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04131C">
        <w:trPr>
          <w:trHeight w:val="366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21.07.2020 №474 «О национальных целях развития Российской Федерации на период до 2030 года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04131C" w:rsidRDefault="006843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6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2 (подпрограмма): «Финансовое оздоровление муниципальных унитарных предприятий, учредителем котор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6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5260" w:type="dxa"/>
        <w:jc w:val="center"/>
        <w:tblLayout w:type="fixed"/>
        <w:tblLook w:val="04A0" w:firstRow="1" w:lastRow="0" w:firstColumn="1" w:lastColumn="0" w:noHBand="0" w:noVBand="1"/>
      </w:tblPr>
      <w:tblGrid>
        <w:gridCol w:w="6062"/>
        <w:gridCol w:w="3120"/>
        <w:gridCol w:w="1650"/>
        <w:gridCol w:w="1410"/>
        <w:gridCol w:w="1485"/>
        <w:gridCol w:w="1533"/>
      </w:tblGrid>
      <w:tr w:rsidR="0004131C" w:rsidTr="003A3ACD">
        <w:trPr>
          <w:trHeight w:val="275"/>
          <w:jc w:val="center"/>
        </w:trPr>
        <w:tc>
          <w:tcPr>
            <w:tcW w:w="15260" w:type="dxa"/>
            <w:gridSpan w:val="6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3A3ACD">
        <w:trPr>
          <w:trHeight w:val="275"/>
          <w:jc w:val="center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7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й программы, структурного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элемента/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сточник финансир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РБС/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БК</w:t>
            </w:r>
          </w:p>
        </w:tc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ем финансового обеспечения по годам реализации, тыс. рублей</w:t>
            </w:r>
          </w:p>
        </w:tc>
      </w:tr>
      <w:tr w:rsidR="0004131C" w:rsidTr="003A3ACD">
        <w:trPr>
          <w:trHeight w:val="541"/>
          <w:jc w:val="center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</w:tr>
      <w:tr w:rsidR="0004131C" w:rsidTr="003A3ACD">
        <w:trPr>
          <w:trHeight w:val="282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4131C" w:rsidTr="003A3ACD">
        <w:trPr>
          <w:trHeight w:val="527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 923,8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 707,73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 707,7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 339,299</w:t>
            </w:r>
          </w:p>
        </w:tc>
      </w:tr>
      <w:tr w:rsidR="0004131C" w:rsidTr="003A3ACD">
        <w:trPr>
          <w:trHeight w:val="298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</w:rPr>
              <w:t>«Развитие жилищно-коммунального комплек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40 923,83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8 707,73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8 707,7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18 339,299</w:t>
            </w:r>
          </w:p>
        </w:tc>
      </w:tr>
      <w:tr w:rsidR="0004131C" w:rsidTr="003A3ACD">
        <w:trPr>
          <w:trHeight w:val="298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6F8E" w:rsidTr="006B6F50">
        <w:trPr>
          <w:trHeight w:val="298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3A3ACD">
        <w:trPr>
          <w:trHeight w:val="298"/>
          <w:jc w:val="center"/>
        </w:trPr>
        <w:tc>
          <w:tcPr>
            <w:tcW w:w="60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63FA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 9</w:t>
            </w:r>
            <w:r w:rsidR="006843E0">
              <w:rPr>
                <w:rFonts w:ascii="Times New Roman" w:eastAsia="Times New Roman" w:hAnsi="Times New Roman" w:cs="Times New Roman"/>
                <w:sz w:val="21"/>
                <w:szCs w:val="21"/>
              </w:rPr>
              <w:t>23,8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63FA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 7</w:t>
            </w:r>
            <w:r w:rsidR="006843E0">
              <w:rPr>
                <w:rFonts w:ascii="Times New Roman" w:eastAsia="Times New Roman" w:hAnsi="Times New Roman" w:cs="Times New Roman"/>
                <w:sz w:val="21"/>
                <w:szCs w:val="21"/>
              </w:rPr>
              <w:t>07,73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63FA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 7</w:t>
            </w:r>
            <w:r w:rsidR="006843E0">
              <w:rPr>
                <w:rFonts w:ascii="Times New Roman" w:eastAsia="Times New Roman" w:hAnsi="Times New Roman" w:cs="Times New Roman"/>
                <w:sz w:val="21"/>
                <w:szCs w:val="21"/>
              </w:rPr>
              <w:t>07,73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63FA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8 3</w:t>
            </w:r>
            <w:r w:rsidR="006843E0">
              <w:rPr>
                <w:rFonts w:ascii="Times New Roman" w:eastAsia="Times New Roman" w:hAnsi="Times New Roman" w:cs="Times New Roman"/>
                <w:sz w:val="21"/>
                <w:szCs w:val="21"/>
              </w:rPr>
              <w:t>39,299</w:t>
            </w:r>
          </w:p>
        </w:tc>
      </w:tr>
      <w:tr w:rsidR="003A3ACD" w:rsidTr="003D1BCA">
        <w:trPr>
          <w:trHeight w:val="354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CD" w:rsidRPr="00F620B0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5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370,7</w:t>
            </w:r>
          </w:p>
        </w:tc>
      </w:tr>
      <w:tr w:rsidR="00036F8E" w:rsidTr="006B6F50">
        <w:trPr>
          <w:trHeight w:val="324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F8E" w:rsidRDefault="00036F8E" w:rsidP="00036F8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F8E" w:rsidRPr="00F620B0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6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60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Default="0015588F" w:rsidP="0015588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960,0</w:t>
            </w:r>
          </w:p>
        </w:tc>
      </w:tr>
      <w:tr w:rsidR="003A3ACD" w:rsidTr="003A3ACD">
        <w:trPr>
          <w:trHeight w:val="324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ACD" w:rsidRDefault="003A3ACD" w:rsidP="003A3ACD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CD" w:rsidRPr="00F620B0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60-2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24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240,0</w:t>
            </w:r>
          </w:p>
        </w:tc>
      </w:tr>
      <w:tr w:rsidR="003A3ACD" w:rsidTr="003D1BCA">
        <w:trPr>
          <w:trHeight w:val="324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3ACD" w:rsidRDefault="003A3ACD" w:rsidP="003A3ACD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Pr="00F620B0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7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Pr="00B75479" w:rsidRDefault="00036F8E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550</w:t>
            </w:r>
            <w:r w:rsidR="003A3ACD" w:rsidRPr="00B75479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Pr="00B75479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5479">
              <w:rPr>
                <w:rFonts w:ascii="Times New Roman" w:eastAsia="Times New Roman" w:hAnsi="Times New Roman" w:cs="Times New Roman"/>
                <w:sz w:val="21"/>
                <w:szCs w:val="21"/>
              </w:rPr>
              <w:t>2 55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Pr="00B75479" w:rsidRDefault="003A3ACD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5479">
              <w:rPr>
                <w:rFonts w:ascii="Times New Roman" w:eastAsia="Times New Roman" w:hAnsi="Times New Roman" w:cs="Times New Roman"/>
                <w:sz w:val="21"/>
                <w:szCs w:val="21"/>
              </w:rPr>
              <w:t>2 55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CD" w:rsidRPr="00B75479" w:rsidRDefault="0015588F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 650</w:t>
            </w:r>
            <w:r w:rsidR="003A3ACD" w:rsidRPr="00B75479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04131C" w:rsidTr="003A3ACD">
        <w:trPr>
          <w:trHeight w:val="305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0B0" w:rsidRDefault="001A7DA5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80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5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8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8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962,8</w:t>
            </w:r>
          </w:p>
        </w:tc>
      </w:tr>
      <w:tr w:rsidR="0004131C" w:rsidTr="003A3ACD">
        <w:trPr>
          <w:trHeight w:val="204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0B0" w:rsidRDefault="001A7DA5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2-0940120490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,4</w:t>
            </w:r>
          </w:p>
        </w:tc>
      </w:tr>
      <w:tr w:rsidR="0004131C" w:rsidTr="003A3ACD">
        <w:trPr>
          <w:trHeight w:val="25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0B0" w:rsidRDefault="001A7DA5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2-0940160003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-8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 978,3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 978,32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 78,3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 934,969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0B0" w:rsidRDefault="00D606A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3-0940120500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3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30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3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 900,0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0B0" w:rsidRDefault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 350,2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 350,2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 350,20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 050,615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1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,0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1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 843,76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 843,76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 843,7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 531,286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036F8E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33-0505-09401</w:t>
            </w: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51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51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51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 550,7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8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037,74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037,74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037,74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 113,229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</w:t>
            </w:r>
            <w:r w:rsidR="006843E0"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00590-8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,6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lastRenderedPageBreak/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</w:rPr>
        <w:t>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532"/>
        <w:gridCol w:w="1529"/>
        <w:gridCol w:w="1424"/>
        <w:gridCol w:w="1350"/>
        <w:gridCol w:w="1245"/>
        <w:gridCol w:w="1891"/>
        <w:gridCol w:w="1962"/>
      </w:tblGrid>
      <w:tr w:rsidR="0004131C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04131C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 w:rsidR="0004131C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 w:rsidR="0004131C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860"/>
        <w:gridCol w:w="3404"/>
        <w:gridCol w:w="1304"/>
        <w:gridCol w:w="1757"/>
        <w:gridCol w:w="1079"/>
        <w:gridCol w:w="1035"/>
        <w:gridCol w:w="1108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04131C">
        <w:trPr>
          <w:trHeight w:val="593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04131C">
        <w:trPr>
          <w:trHeight w:val="352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308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муналь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379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363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4. Создание условий для улучшения бытового обслуживания населения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</w:tr>
      <w:tr w:rsidR="0004131C">
        <w:trPr>
          <w:trHeight w:val="383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5. Создание условий для надлежащего содержания мест захоронения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лагоустройство территории городского кладбищ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</w:tr>
      <w:tr w:rsidR="0004131C">
        <w:trPr>
          <w:trHeight w:val="285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6. 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34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59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слуги связи, информационные услуги, прочие работы и услуги, увеличение стоимост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атериальных запасов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>
        <w:trPr>
          <w:trHeight w:val="30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, госпошлин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985"/>
          <w:tab w:val="left" w:pos="11057"/>
        </w:tabs>
        <w:overflowPunct/>
        <w:spacing w:before="89"/>
        <w:ind w:left="6660" w:hanging="4959"/>
        <w:textAlignment w:val="auto"/>
        <w:rPr>
          <w:sz w:val="28"/>
          <w:szCs w:val="28"/>
          <w:u w:val="none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986"/>
        <w:gridCol w:w="1701"/>
        <w:gridCol w:w="1558"/>
        <w:gridCol w:w="1843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04131C">
        <w:trPr>
          <w:trHeight w:val="331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правление 1 (подпрограмма)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 923,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 707,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 707,7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8 339,299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6B6F50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50</w:t>
            </w:r>
            <w:r w:rsidR="006B6F50">
              <w:rPr>
                <w:rFonts w:ascii="Times New Roman" w:hAnsi="Times New Roman"/>
                <w:sz w:val="21"/>
                <w:szCs w:val="21"/>
                <w:lang w:val="en-US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370,7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</w:t>
            </w:r>
            <w:r w:rsidR="006B6F50">
              <w:rPr>
                <w:rFonts w:ascii="Times New Roman" w:hAnsi="Times New Roman"/>
                <w:sz w:val="21"/>
                <w:szCs w:val="21"/>
              </w:rPr>
              <w:t>х муниципальных помещ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</w:t>
            </w:r>
            <w:r w:rsidR="006B6F50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0</w:t>
            </w:r>
            <w:r w:rsidR="006843E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0</w:t>
            </w:r>
            <w:r w:rsidR="006843E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6B6F50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9C6B1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2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240,0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70</w:t>
            </w:r>
            <w:r w:rsidR="006B6F50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5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 650,0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80</w:t>
            </w:r>
            <w:r w:rsidR="006B6F50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15588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96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40120490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4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2-0940160003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8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978,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 934,969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8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40120500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 900,0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B8306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3-094012050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761,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 285,43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1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350,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 050,615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1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>
              <w:rPr>
                <w:rFonts w:ascii="Times New Roman" w:hAnsi="Times New Roman"/>
                <w:sz w:val="21"/>
                <w:szCs w:val="21"/>
              </w:rPr>
              <w:t>-1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 843,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531,286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>
              <w:rPr>
                <w:rFonts w:ascii="Times New Roman" w:hAnsi="Times New Roman"/>
                <w:sz w:val="21"/>
                <w:szCs w:val="21"/>
              </w:rPr>
              <w:t>00590</w:t>
            </w:r>
            <w:r w:rsidR="00B83067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5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550,7</w:t>
            </w:r>
          </w:p>
        </w:tc>
      </w:tr>
      <w:tr w:rsidR="00B83067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F620B0">
              <w:rPr>
                <w:rFonts w:ascii="Times New Roman" w:hAnsi="Times New Roman"/>
                <w:sz w:val="21"/>
                <w:szCs w:val="21"/>
              </w:rPr>
              <w:t>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00590-85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037,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037,7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037,7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13,229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8187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</w:t>
            </w:r>
            <w:r w:rsidR="00F620B0">
              <w:rPr>
                <w:rFonts w:ascii="Times New Roman" w:hAnsi="Times New Roman"/>
                <w:sz w:val="21"/>
                <w:szCs w:val="21"/>
              </w:rPr>
              <w:t>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="006843E0">
              <w:rPr>
                <w:rFonts w:ascii="Times New Roman" w:hAnsi="Times New Roman"/>
                <w:sz w:val="21"/>
                <w:szCs w:val="21"/>
              </w:rPr>
              <w:t>оспошли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>
              <w:rPr>
                <w:rFonts w:ascii="Times New Roman" w:hAnsi="Times New Roman"/>
                <w:sz w:val="21"/>
                <w:szCs w:val="21"/>
              </w:rPr>
              <w:t>00590</w:t>
            </w:r>
            <w:r w:rsidR="00F620B0">
              <w:rPr>
                <w:rFonts w:ascii="Times New Roman" w:hAnsi="Times New Roman"/>
                <w:sz w:val="21"/>
                <w:szCs w:val="21"/>
              </w:rPr>
              <w:t>-8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620B0" w:rsidP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18,6</w:t>
            </w: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4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5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5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04131C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6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6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7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7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8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532"/>
        <w:gridCol w:w="1529"/>
        <w:gridCol w:w="1424"/>
        <w:gridCol w:w="1350"/>
        <w:gridCol w:w="1245"/>
        <w:gridCol w:w="1892"/>
        <w:gridCol w:w="1961"/>
      </w:tblGrid>
      <w:tr w:rsidR="0004131C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04131C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528"/>
        <w:gridCol w:w="1757"/>
        <w:gridCol w:w="1079"/>
        <w:gridCol w:w="1035"/>
        <w:gridCol w:w="1108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04131C">
        <w:trPr>
          <w:trHeight w:val="593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04131C">
        <w:trPr>
          <w:trHeight w:val="352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5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986"/>
        <w:gridCol w:w="1701"/>
        <w:gridCol w:w="1558"/>
        <w:gridCol w:w="1843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04131C">
        <w:trPr>
          <w:trHeight w:val="331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>
        <w:trPr>
          <w:trHeight w:val="7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>
        <w:trPr>
          <w:trHeight w:val="290"/>
          <w:jc w:val="center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_______№____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C36B73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>
      <w:pPr>
        <w:sectPr w:rsidR="0004131C">
          <w:pgSz w:w="16838" w:h="11906" w:orient="landscape"/>
          <w:pgMar w:top="709" w:right="510" w:bottom="851" w:left="540" w:header="0" w:footer="0" w:gutter="0"/>
          <w:cols w:space="720"/>
          <w:formProt w:val="0"/>
          <w:docGrid w:linePitch="360"/>
        </w:sectPr>
      </w:pPr>
    </w:p>
    <w:p w:rsidR="0004131C" w:rsidRDefault="0004131C">
      <w:pPr>
        <w:spacing w:after="0"/>
        <w:rPr>
          <w:rFonts w:eastAsia="Times New Roman"/>
          <w:lang w:eastAsia="zh-CN"/>
        </w:rPr>
      </w:pPr>
    </w:p>
    <w:sectPr w:rsidR="0004131C">
      <w:footerReference w:type="default" r:id="rId14"/>
      <w:pgSz w:w="16838" w:h="11906" w:orient="landscape"/>
      <w:pgMar w:top="466" w:right="536" w:bottom="426" w:left="42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73" w:rsidRDefault="00C36B73">
      <w:pPr>
        <w:spacing w:after="0" w:line="240" w:lineRule="auto"/>
      </w:pPr>
      <w:r>
        <w:separator/>
      </w:r>
    </w:p>
  </w:endnote>
  <w:endnote w:type="continuationSeparator" w:id="0">
    <w:p w:rsidR="00C36B73" w:rsidRDefault="00C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F620B0" w:rsidRDefault="00F620B0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50947">
          <w:rPr>
            <w:noProof/>
          </w:rPr>
          <w:t>1</w:t>
        </w:r>
        <w:r>
          <w:fldChar w:fldCharType="end"/>
        </w:r>
      </w:p>
      <w:p w:rsidR="00F620B0" w:rsidRDefault="00C36B73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73" w:rsidRDefault="00C36B73">
      <w:pPr>
        <w:spacing w:after="0" w:line="240" w:lineRule="auto"/>
      </w:pPr>
      <w:r>
        <w:separator/>
      </w:r>
    </w:p>
  </w:footnote>
  <w:footnote w:type="continuationSeparator" w:id="0">
    <w:p w:rsidR="00C36B73" w:rsidRDefault="00C3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36F8E"/>
    <w:rsid w:val="0004131C"/>
    <w:rsid w:val="00150947"/>
    <w:rsid w:val="0015588F"/>
    <w:rsid w:val="001A7DA5"/>
    <w:rsid w:val="0020099F"/>
    <w:rsid w:val="00207516"/>
    <w:rsid w:val="00356033"/>
    <w:rsid w:val="00373508"/>
    <w:rsid w:val="00376993"/>
    <w:rsid w:val="003A3ACD"/>
    <w:rsid w:val="003D1BCA"/>
    <w:rsid w:val="00581878"/>
    <w:rsid w:val="006843E0"/>
    <w:rsid w:val="006B6F50"/>
    <w:rsid w:val="00716C91"/>
    <w:rsid w:val="009C6B17"/>
    <w:rsid w:val="00A67D72"/>
    <w:rsid w:val="00B75479"/>
    <w:rsid w:val="00B83067"/>
    <w:rsid w:val="00C36B73"/>
    <w:rsid w:val="00D4562F"/>
    <w:rsid w:val="00D56F49"/>
    <w:rsid w:val="00D606AC"/>
    <w:rsid w:val="00D63FA8"/>
    <w:rsid w:val="00E55560"/>
    <w:rsid w:val="00F6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DB55-8EEF-4B4F-9BC3-1E46FC2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1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3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3</cp:revision>
  <cp:lastPrinted>2023-11-09T06:57:00Z</cp:lastPrinted>
  <dcterms:created xsi:type="dcterms:W3CDTF">2021-09-21T11:52:00Z</dcterms:created>
  <dcterms:modified xsi:type="dcterms:W3CDTF">2023-11-10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